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2855" w14:textId="77777777" w:rsidR="00B64835" w:rsidRDefault="00B64835" w:rsidP="00B6483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</w:p>
    <w:p w14:paraId="4547144E" w14:textId="77777777" w:rsidR="00B64835" w:rsidRDefault="00B64835" w:rsidP="00B6483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52E2BC7E" w14:textId="77777777" w:rsidR="00B64835" w:rsidRDefault="00B64835" w:rsidP="00080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6048A" w14:textId="77777777" w:rsidR="00080326" w:rsidRDefault="00080326" w:rsidP="00080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67C90902" w14:textId="77777777" w:rsidR="00080326" w:rsidRPr="00ED06E0" w:rsidRDefault="00080326" w:rsidP="00080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06E0">
        <w:rPr>
          <w:rFonts w:ascii="Times New Roman" w:hAnsi="Times New Roman" w:cs="Times New Roman"/>
          <w:b/>
          <w:sz w:val="24"/>
          <w:szCs w:val="24"/>
        </w:rPr>
        <w:t>ередачи результатов социально-психологического тестирования</w:t>
      </w:r>
    </w:p>
    <w:p w14:paraId="266B7AA1" w14:textId="7FB9E477" w:rsidR="00080326" w:rsidRPr="007E7BB2" w:rsidRDefault="00080326" w:rsidP="000803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D06E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D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39">
        <w:rPr>
          <w:rFonts w:ascii="Times New Roman" w:hAnsi="Times New Roman" w:cs="Times New Roman"/>
          <w:b/>
          <w:sz w:val="24"/>
          <w:szCs w:val="24"/>
        </w:rPr>
        <w:t>(полное наименование образовательной организации по уставу)</w:t>
      </w:r>
    </w:p>
    <w:p w14:paraId="044C315B" w14:textId="77777777" w:rsidR="00080326" w:rsidRDefault="00080326" w:rsidP="00080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E32BE" w14:textId="61EF4773" w:rsidR="00080326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0DBD9631" w14:textId="77777777" w:rsidR="00080326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379052" w14:textId="343810C7" w:rsidR="00080326" w:rsidRPr="00276EDA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EDA">
        <w:rPr>
          <w:rFonts w:ascii="Times New Roman" w:hAnsi="Times New Roman" w:cs="Times New Roman"/>
          <w:sz w:val="24"/>
          <w:szCs w:val="24"/>
        </w:rPr>
        <w:t xml:space="preserve">1. Общее число обучающихся, </w:t>
      </w:r>
      <w:r w:rsidRPr="001E1BD1">
        <w:rPr>
          <w:rFonts w:ascii="Times New Roman" w:hAnsi="Times New Roman" w:cs="Times New Roman"/>
          <w:b/>
          <w:bCs/>
          <w:sz w:val="28"/>
          <w:szCs w:val="28"/>
        </w:rPr>
        <w:t>подлежащих</w:t>
      </w:r>
      <w:r w:rsidRPr="00276EDA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</w:t>
      </w:r>
      <w:r w:rsidR="008356D2">
        <w:rPr>
          <w:rFonts w:ascii="Times New Roman" w:hAnsi="Times New Roman" w:cs="Times New Roman"/>
          <w:sz w:val="24"/>
          <w:szCs w:val="24"/>
        </w:rPr>
        <w:t>:</w:t>
      </w:r>
    </w:p>
    <w:p w14:paraId="1E47A276" w14:textId="77777777" w:rsidR="008356D2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EDA">
        <w:rPr>
          <w:rFonts w:ascii="Times New Roman" w:hAnsi="Times New Roman" w:cs="Times New Roman"/>
          <w:sz w:val="24"/>
          <w:szCs w:val="24"/>
        </w:rPr>
        <w:t>в возрасте с 13 до 15 лет</w:t>
      </w:r>
      <w:r w:rsidR="008356D2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17A86E50" w14:textId="3ACF8395" w:rsidR="00080326" w:rsidRPr="00276EDA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EDA">
        <w:rPr>
          <w:rFonts w:ascii="Times New Roman" w:hAnsi="Times New Roman" w:cs="Times New Roman"/>
          <w:sz w:val="24"/>
          <w:szCs w:val="24"/>
        </w:rPr>
        <w:t>в возрасте от 15 лет и старше</w:t>
      </w:r>
      <w:r w:rsidR="001E1BD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39CA258" w14:textId="77777777" w:rsidR="00080326" w:rsidRPr="00276EDA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0CD50D" w14:textId="13B4E7C9" w:rsidR="00080326" w:rsidRPr="00276EDA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EDA">
        <w:rPr>
          <w:rFonts w:ascii="Times New Roman" w:hAnsi="Times New Roman" w:cs="Times New Roman"/>
          <w:sz w:val="24"/>
          <w:szCs w:val="24"/>
        </w:rPr>
        <w:t xml:space="preserve">2. Общее число </w:t>
      </w:r>
      <w:proofErr w:type="gramStart"/>
      <w:r w:rsidRPr="00276E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6EDA">
        <w:rPr>
          <w:rFonts w:ascii="Times New Roman" w:hAnsi="Times New Roman" w:cs="Times New Roman"/>
          <w:sz w:val="24"/>
          <w:szCs w:val="24"/>
        </w:rPr>
        <w:t xml:space="preserve">, </w:t>
      </w:r>
      <w:r w:rsidRPr="008356D2">
        <w:rPr>
          <w:rFonts w:ascii="Times New Roman" w:hAnsi="Times New Roman" w:cs="Times New Roman"/>
          <w:b/>
          <w:bCs/>
          <w:sz w:val="28"/>
          <w:szCs w:val="28"/>
        </w:rPr>
        <w:t>прошедших</w:t>
      </w:r>
      <w:r w:rsidRPr="00276EDA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</w:t>
      </w:r>
      <w:r w:rsidR="008356D2">
        <w:rPr>
          <w:rFonts w:ascii="Times New Roman" w:hAnsi="Times New Roman" w:cs="Times New Roman"/>
          <w:sz w:val="24"/>
          <w:szCs w:val="24"/>
        </w:rPr>
        <w:t>:</w:t>
      </w:r>
    </w:p>
    <w:p w14:paraId="7AA4C97A" w14:textId="19003DB5" w:rsidR="001E1BD1" w:rsidRDefault="001E1BD1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0326" w:rsidRPr="00276EDA">
        <w:rPr>
          <w:rFonts w:ascii="Times New Roman" w:hAnsi="Times New Roman" w:cs="Times New Roman"/>
          <w:sz w:val="24"/>
          <w:szCs w:val="24"/>
        </w:rPr>
        <w:t xml:space="preserve">в возрасте с 13 до 15 л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56560759" w14:textId="35DBD8CD" w:rsidR="00080326" w:rsidRPr="001E1BD1" w:rsidRDefault="001E1BD1" w:rsidP="0008032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0326" w:rsidRPr="00276EDA">
        <w:rPr>
          <w:rFonts w:ascii="Times New Roman" w:hAnsi="Times New Roman" w:cs="Times New Roman"/>
          <w:sz w:val="24"/>
          <w:szCs w:val="24"/>
        </w:rPr>
        <w:t xml:space="preserve">в возрасте от 15 лет и старше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D64C0F1" w14:textId="77777777" w:rsidR="00276EDA" w:rsidRPr="00276EDA" w:rsidRDefault="00276EDA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4AAEB2" w14:textId="30E3777E" w:rsidR="00080326" w:rsidRPr="00276EDA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EDA">
        <w:rPr>
          <w:rFonts w:ascii="Times New Roman" w:hAnsi="Times New Roman" w:cs="Times New Roman"/>
          <w:sz w:val="24"/>
          <w:szCs w:val="24"/>
        </w:rPr>
        <w:t xml:space="preserve">3. Общее число </w:t>
      </w:r>
      <w:proofErr w:type="gramStart"/>
      <w:r w:rsidRPr="00276E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6EDA">
        <w:rPr>
          <w:rFonts w:ascii="Times New Roman" w:hAnsi="Times New Roman" w:cs="Times New Roman"/>
          <w:sz w:val="24"/>
          <w:szCs w:val="24"/>
        </w:rPr>
        <w:t xml:space="preserve">, </w:t>
      </w:r>
      <w:r w:rsidRPr="008356D2">
        <w:rPr>
          <w:rFonts w:ascii="Times New Roman" w:hAnsi="Times New Roman" w:cs="Times New Roman"/>
          <w:b/>
          <w:bCs/>
          <w:sz w:val="28"/>
          <w:szCs w:val="28"/>
        </w:rPr>
        <w:t>не прошедших</w:t>
      </w:r>
      <w:r w:rsidRPr="00276EDA">
        <w:rPr>
          <w:rFonts w:ascii="Times New Roman" w:hAnsi="Times New Roman" w:cs="Times New Roman"/>
          <w:sz w:val="24"/>
          <w:szCs w:val="24"/>
        </w:rPr>
        <w:t xml:space="preserve"> </w:t>
      </w:r>
      <w:r w:rsidR="00276EDA" w:rsidRPr="00276EDA">
        <w:rPr>
          <w:rFonts w:ascii="Times New Roman" w:hAnsi="Times New Roman" w:cs="Times New Roman"/>
          <w:sz w:val="24"/>
          <w:szCs w:val="24"/>
        </w:rPr>
        <w:t xml:space="preserve">социально-психологическое </w:t>
      </w:r>
      <w:r w:rsidRPr="00276EDA">
        <w:rPr>
          <w:rFonts w:ascii="Times New Roman" w:hAnsi="Times New Roman" w:cs="Times New Roman"/>
          <w:sz w:val="24"/>
          <w:szCs w:val="24"/>
        </w:rPr>
        <w:t>тестирование</w:t>
      </w:r>
      <w:r w:rsidR="008356D2">
        <w:rPr>
          <w:rFonts w:ascii="Times New Roman" w:hAnsi="Times New Roman" w:cs="Times New Roman"/>
          <w:sz w:val="24"/>
          <w:szCs w:val="24"/>
        </w:rPr>
        <w:t>:</w:t>
      </w:r>
    </w:p>
    <w:p w14:paraId="0C9A134A" w14:textId="270C9569" w:rsidR="008356D2" w:rsidRPr="001E1BD1" w:rsidRDefault="00080326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EDA">
        <w:rPr>
          <w:rFonts w:ascii="Times New Roman" w:hAnsi="Times New Roman" w:cs="Times New Roman"/>
          <w:sz w:val="24"/>
          <w:szCs w:val="24"/>
        </w:rPr>
        <w:t xml:space="preserve"> в том числе по причине</w:t>
      </w:r>
      <w:r w:rsidR="008356D2">
        <w:rPr>
          <w:rFonts w:ascii="Times New Roman" w:hAnsi="Times New Roman" w:cs="Times New Roman"/>
          <w:sz w:val="24"/>
          <w:szCs w:val="24"/>
        </w:rPr>
        <w:t xml:space="preserve"> </w:t>
      </w:r>
      <w:r w:rsidR="00276EDA">
        <w:rPr>
          <w:rFonts w:ascii="Times New Roman" w:hAnsi="Times New Roman" w:cs="Times New Roman"/>
          <w:sz w:val="24"/>
          <w:szCs w:val="24"/>
        </w:rPr>
        <w:t>болезн</w:t>
      </w:r>
      <w:r w:rsidR="008356D2">
        <w:rPr>
          <w:rFonts w:ascii="Times New Roman" w:hAnsi="Times New Roman" w:cs="Times New Roman"/>
          <w:sz w:val="24"/>
          <w:szCs w:val="24"/>
        </w:rPr>
        <w:t>и</w:t>
      </w:r>
      <w:r w:rsidR="001E1BD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39F5F6C4" w14:textId="16AA2DEA" w:rsidR="003F51C0" w:rsidRPr="001E1BD1" w:rsidRDefault="003F51C0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EDA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356D2">
        <w:rPr>
          <w:rFonts w:ascii="Times New Roman" w:hAnsi="Times New Roman" w:cs="Times New Roman"/>
          <w:sz w:val="24"/>
          <w:szCs w:val="24"/>
        </w:rPr>
        <w:t xml:space="preserve">родителей (законных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1E1BD1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14929D9A" w14:textId="68274577" w:rsidR="008356D2" w:rsidRDefault="003F51C0" w:rsidP="00281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учащегося старше 15лет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356D2" w:rsidRPr="00C513A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E1BD1" w:rsidRPr="00C513A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80326">
        <w:rPr>
          <w:rFonts w:ascii="Times New Roman" w:hAnsi="Times New Roman" w:cs="Times New Roman"/>
          <w:sz w:val="24"/>
          <w:szCs w:val="24"/>
        </w:rPr>
        <w:t xml:space="preserve"> </w:t>
      </w:r>
      <w:r w:rsidR="00281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CD801" w14:textId="17CA688F" w:rsidR="002812E0" w:rsidRPr="001E1BD1" w:rsidRDefault="003F51C0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EDA">
        <w:rPr>
          <w:rFonts w:ascii="Times New Roman" w:hAnsi="Times New Roman" w:cs="Times New Roman"/>
          <w:sz w:val="24"/>
          <w:szCs w:val="24"/>
        </w:rPr>
        <w:t>д</w:t>
      </w:r>
      <w:r w:rsidR="00080326">
        <w:rPr>
          <w:rFonts w:ascii="Times New Roman" w:hAnsi="Times New Roman" w:cs="Times New Roman"/>
          <w:sz w:val="24"/>
          <w:szCs w:val="24"/>
        </w:rPr>
        <w:t xml:space="preserve">ругие причины </w:t>
      </w:r>
      <w:r w:rsidR="001E1BD1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0E976313" w14:textId="77777777" w:rsidR="002812E0" w:rsidRDefault="002812E0" w:rsidP="00281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C09908" w14:textId="3451E3CA" w:rsidR="00276EDA" w:rsidRPr="00C513A3" w:rsidRDefault="00C513A3" w:rsidP="002812E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513A3">
        <w:rPr>
          <w:rFonts w:ascii="Times New Roman" w:hAnsi="Times New Roman" w:cs="Times New Roman"/>
          <w:b/>
          <w:bCs/>
          <w:sz w:val="28"/>
          <w:szCs w:val="24"/>
        </w:rPr>
        <w:t>Р</w:t>
      </w:r>
      <w:r w:rsidR="00276EDA" w:rsidRPr="00C513A3">
        <w:rPr>
          <w:rFonts w:ascii="Times New Roman" w:hAnsi="Times New Roman" w:cs="Times New Roman"/>
          <w:b/>
          <w:bCs/>
          <w:sz w:val="28"/>
          <w:szCs w:val="24"/>
        </w:rPr>
        <w:t>езультаты социально-психологического тестирования</w:t>
      </w:r>
      <w:r w:rsidR="002812E0" w:rsidRPr="00C513A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57BBAC89" w14:textId="77777777" w:rsidR="00080326" w:rsidRDefault="00080326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D6DB6F" w14:textId="6DEA569E" w:rsidR="002812E0" w:rsidRDefault="002812E0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7F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ы незначительной вероятности вовлечения в зависимое поведение (НВВЗП) </w:t>
      </w:r>
      <w:r w:rsidR="00BF3F02" w:rsidRPr="00C513A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3E602A4" w14:textId="77777777" w:rsidR="00C513A3" w:rsidRDefault="0047795D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E0" w:rsidRPr="00276EDA">
        <w:rPr>
          <w:rFonts w:ascii="Times New Roman" w:hAnsi="Times New Roman" w:cs="Times New Roman"/>
          <w:sz w:val="24"/>
          <w:szCs w:val="24"/>
        </w:rPr>
        <w:t>в возрасте с 13 до 15 лет</w:t>
      </w:r>
      <w:r w:rsidR="00281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2EAD1F18" w14:textId="1A001836" w:rsidR="002812E0" w:rsidRPr="0047795D" w:rsidRDefault="0047795D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E0" w:rsidRPr="00276EDA">
        <w:rPr>
          <w:rFonts w:ascii="Times New Roman" w:hAnsi="Times New Roman" w:cs="Times New Roman"/>
          <w:sz w:val="24"/>
          <w:szCs w:val="24"/>
        </w:rPr>
        <w:t xml:space="preserve">в возрасте от 15 лет и старше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428EB987" w14:textId="77777777" w:rsidR="002812E0" w:rsidRDefault="002812E0" w:rsidP="00281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7059C3" w14:textId="25867131" w:rsidR="002812E0" w:rsidRPr="0047795D" w:rsidRDefault="002812E0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7F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ы повышенной вероятности вовлечения в зависимое поведение (ПВВЗП) </w:t>
      </w:r>
      <w:r w:rsidR="0047795D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47DE82D6" w14:textId="6B0C8714" w:rsidR="008356D2" w:rsidRPr="0047795D" w:rsidRDefault="0047795D" w:rsidP="002812E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E0" w:rsidRPr="00276EDA">
        <w:rPr>
          <w:rFonts w:ascii="Times New Roman" w:hAnsi="Times New Roman" w:cs="Times New Roman"/>
          <w:sz w:val="24"/>
          <w:szCs w:val="24"/>
        </w:rPr>
        <w:t>в возрасте с 13 до 15 лет</w:t>
      </w:r>
      <w:r w:rsidR="00281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0930995C" w14:textId="2FB89D28" w:rsidR="002812E0" w:rsidRPr="0047795D" w:rsidRDefault="0047795D" w:rsidP="00281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E0">
        <w:rPr>
          <w:rFonts w:ascii="Times New Roman" w:hAnsi="Times New Roman" w:cs="Times New Roman"/>
          <w:sz w:val="24"/>
          <w:szCs w:val="24"/>
        </w:rPr>
        <w:t xml:space="preserve"> </w:t>
      </w:r>
      <w:r w:rsidR="002812E0" w:rsidRPr="00276EDA">
        <w:rPr>
          <w:rFonts w:ascii="Times New Roman" w:hAnsi="Times New Roman" w:cs="Times New Roman"/>
          <w:sz w:val="24"/>
          <w:szCs w:val="24"/>
        </w:rPr>
        <w:t xml:space="preserve">в возрасте от 15 лет и старше 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28781A4B" w14:textId="77777777" w:rsidR="002812E0" w:rsidRDefault="002812E0" w:rsidP="002812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229567BF" w14:textId="3BEAF195" w:rsidR="002812E0" w:rsidRDefault="00C37503" w:rsidP="0028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ы латентного риска вовлечения в зависимое поведение (ЛРВЗП) </w:t>
      </w:r>
      <w:r w:rsidR="0047795D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7B6AD444" w14:textId="478F7520" w:rsidR="008356D2" w:rsidRPr="0047795D" w:rsidRDefault="0047795D" w:rsidP="00C375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503" w:rsidRPr="00276EDA">
        <w:rPr>
          <w:rFonts w:ascii="Times New Roman" w:hAnsi="Times New Roman" w:cs="Times New Roman"/>
          <w:sz w:val="24"/>
          <w:szCs w:val="24"/>
        </w:rPr>
        <w:t>в возрасте с 13 до 15 лет</w:t>
      </w:r>
      <w:r w:rsidR="00C3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58B9BC36" w14:textId="6900598F" w:rsidR="00C37503" w:rsidRPr="0047795D" w:rsidRDefault="0047795D" w:rsidP="00C375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503" w:rsidRPr="00276EDA">
        <w:rPr>
          <w:rFonts w:ascii="Times New Roman" w:hAnsi="Times New Roman" w:cs="Times New Roman"/>
          <w:sz w:val="24"/>
          <w:szCs w:val="24"/>
        </w:rPr>
        <w:t xml:space="preserve">в возрасте от 15 лет и старше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8765BCD" w14:textId="4D19F2CB" w:rsidR="00C37503" w:rsidRDefault="00C37503" w:rsidP="00C375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руппы явного риска вовлечения в зависимое поведение (ЯРВЗП) </w:t>
      </w:r>
      <w:r w:rsidR="0047795D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B280696" w14:textId="2EC1FB59" w:rsidR="008356D2" w:rsidRPr="0047795D" w:rsidRDefault="0047795D" w:rsidP="00C375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503" w:rsidRPr="00276EDA">
        <w:rPr>
          <w:rFonts w:ascii="Times New Roman" w:hAnsi="Times New Roman" w:cs="Times New Roman"/>
          <w:sz w:val="24"/>
          <w:szCs w:val="24"/>
        </w:rPr>
        <w:t>в возрасте с 13 до 15 лет</w:t>
      </w:r>
      <w:r w:rsidR="00C37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1FACAECD" w14:textId="764C0485" w:rsidR="005B35A4" w:rsidRPr="0047795D" w:rsidRDefault="0047795D" w:rsidP="00C375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503" w:rsidRPr="00276EDA">
        <w:rPr>
          <w:rFonts w:ascii="Times New Roman" w:hAnsi="Times New Roman" w:cs="Times New Roman"/>
          <w:sz w:val="24"/>
          <w:szCs w:val="24"/>
        </w:rPr>
        <w:t>в возрасте от 15 лет и стар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3EBAB475" w14:textId="77777777" w:rsidR="005B35A4" w:rsidRDefault="005B35A4" w:rsidP="00C375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A9B902" w14:textId="77777777" w:rsidR="005B35A4" w:rsidRDefault="005B35A4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7F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 повышенными показателями по факторам риска и защиты социально-психологического тестирования</w:t>
      </w:r>
    </w:p>
    <w:p w14:paraId="592B46A9" w14:textId="79C95583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добрении </w:t>
      </w:r>
      <w:r w:rsidR="00C477FB" w:rsidRPr="00C513A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6C429F6D" w14:textId="58DB239F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рженность влиянию группы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52EB173A" w14:textId="63C7EA7C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5E1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3065E1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3065E1">
        <w:rPr>
          <w:rFonts w:ascii="Times New Roman" w:hAnsi="Times New Roman" w:cs="Times New Roman"/>
          <w:sz w:val="24"/>
          <w:szCs w:val="24"/>
        </w:rPr>
        <w:t>социальных установок соц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1FE6E503" w14:textId="413B1FB3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ность к риску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77EC6EDD" w14:textId="7B75EE6F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ульсивность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44661F21" w14:textId="5488475B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вожность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1CC4FECC" w14:textId="74EDB08B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рустрация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C6F885D" w14:textId="5BF37877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копотреб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ом окружении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6DCF30B9" w14:textId="3B9E2458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одителями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408D1A59" w14:textId="50420E4D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одноклассниками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0038ACF7" w14:textId="02941227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активность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19503109" w14:textId="249B2446" w:rsidR="005B35A4" w:rsidRDefault="005B35A4" w:rsidP="005B35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контроль поведения </w:t>
      </w:r>
      <w:r w:rsidR="00E0223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3475EDAE" w14:textId="44768E25" w:rsidR="00EC587A" w:rsidRPr="005B35A4" w:rsidRDefault="005B35A4" w:rsidP="0008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34" w:rsidRPr="00C513A3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2B2BF207" w14:textId="77777777" w:rsidR="00EC587A" w:rsidRDefault="00EC587A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94EB08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096D17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AB0DBB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3A9ADE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F0BCFA" w14:textId="658D3A51" w:rsidR="00080326" w:rsidRDefault="008356D2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ередал </w:t>
      </w:r>
      <w:r w:rsidR="003B47FB">
        <w:rPr>
          <w:rFonts w:ascii="Times New Roman" w:hAnsi="Times New Roman" w:cs="Times New Roman"/>
          <w:sz w:val="24"/>
          <w:szCs w:val="24"/>
        </w:rPr>
        <w:t>о</w:t>
      </w:r>
      <w:r w:rsidR="00EC587A">
        <w:rPr>
          <w:rFonts w:ascii="Times New Roman" w:hAnsi="Times New Roman" w:cs="Times New Roman"/>
          <w:sz w:val="24"/>
          <w:szCs w:val="24"/>
        </w:rPr>
        <w:t>тветственный за проведение СПТ</w:t>
      </w:r>
      <w:r w:rsidR="00F75817" w:rsidRPr="00C513A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3B47FB" w:rsidRPr="00C513A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513A3">
        <w:rPr>
          <w:rFonts w:ascii="Times New Roman" w:hAnsi="Times New Roman" w:cs="Times New Roman"/>
          <w:sz w:val="24"/>
          <w:szCs w:val="24"/>
        </w:rPr>
        <w:t xml:space="preserve"> </w:t>
      </w:r>
      <w:r w:rsidR="003B47FB">
        <w:rPr>
          <w:rFonts w:ascii="Times New Roman" w:hAnsi="Times New Roman" w:cs="Times New Roman"/>
          <w:sz w:val="24"/>
          <w:szCs w:val="24"/>
        </w:rPr>
        <w:t>(</w:t>
      </w:r>
      <w:r w:rsidR="003B47FB" w:rsidRPr="00F75817">
        <w:rPr>
          <w:rFonts w:ascii="Times New Roman" w:hAnsi="Times New Roman" w:cs="Times New Roman"/>
          <w:sz w:val="24"/>
          <w:szCs w:val="24"/>
        </w:rPr>
        <w:t>Ф.И.О</w:t>
      </w:r>
      <w:r w:rsidR="003B47FB">
        <w:rPr>
          <w:rFonts w:ascii="Times New Roman" w:hAnsi="Times New Roman" w:cs="Times New Roman"/>
          <w:sz w:val="24"/>
          <w:szCs w:val="24"/>
        </w:rPr>
        <w:t>.)</w:t>
      </w:r>
      <w:r w:rsidR="00EC5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17C14" w14:textId="77777777" w:rsidR="003B47FB" w:rsidRDefault="003B47FB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89F455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6F27FC" w14:textId="77777777" w:rsidR="00C513A3" w:rsidRDefault="00C513A3" w:rsidP="000803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8E92C4" w14:textId="0C711F19" w:rsidR="00080326" w:rsidRDefault="003B47FB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нял р</w:t>
      </w:r>
      <w:r w:rsidR="00080326">
        <w:rPr>
          <w:rFonts w:ascii="Times New Roman" w:hAnsi="Times New Roman" w:cs="Times New Roman"/>
          <w:sz w:val="24"/>
          <w:szCs w:val="24"/>
        </w:rPr>
        <w:t>уководитель образ</w:t>
      </w:r>
      <w:r w:rsidR="00EC587A">
        <w:rPr>
          <w:rFonts w:ascii="Times New Roman" w:hAnsi="Times New Roman" w:cs="Times New Roman"/>
          <w:sz w:val="24"/>
          <w:szCs w:val="24"/>
        </w:rPr>
        <w:t>овательной организации</w:t>
      </w:r>
      <w:r w:rsidR="00F75817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07AC047C" w14:textId="77777777" w:rsidR="003B47FB" w:rsidRDefault="003B47FB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5431FA" w14:textId="77777777" w:rsidR="00C513A3" w:rsidRDefault="00C513A3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0E436D" w14:textId="77777777" w:rsidR="00C513A3" w:rsidRDefault="00C513A3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3D6CF7" w14:textId="77777777" w:rsidR="00C513A3" w:rsidRPr="005B35A4" w:rsidRDefault="00C513A3" w:rsidP="005B3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A16223" w14:textId="77777777" w:rsidR="00080326" w:rsidRPr="005B35A4" w:rsidRDefault="00080326" w:rsidP="00080326">
      <w:pPr>
        <w:rPr>
          <w:rFonts w:ascii="Times New Roman" w:hAnsi="Times New Roman" w:cs="Times New Roman"/>
          <w:sz w:val="24"/>
          <w:szCs w:val="24"/>
        </w:rPr>
      </w:pPr>
      <w:r w:rsidRPr="00462B6D">
        <w:rPr>
          <w:rFonts w:ascii="Times New Roman" w:hAnsi="Times New Roman" w:cs="Times New Roman"/>
          <w:sz w:val="24"/>
          <w:szCs w:val="24"/>
        </w:rPr>
        <w:t>«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462B6D">
        <w:rPr>
          <w:rFonts w:ascii="Times New Roman" w:hAnsi="Times New Roman" w:cs="Times New Roman"/>
          <w:sz w:val="24"/>
          <w:szCs w:val="24"/>
        </w:rPr>
        <w:t xml:space="preserve">» 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C513A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62B6D">
        <w:rPr>
          <w:rFonts w:ascii="Times New Roman" w:hAnsi="Times New Roman" w:cs="Times New Roman"/>
          <w:sz w:val="24"/>
          <w:szCs w:val="24"/>
        </w:rPr>
        <w:t>г</w:t>
      </w:r>
      <w:r w:rsidR="005B35A4">
        <w:rPr>
          <w:rFonts w:ascii="Times New Roman" w:hAnsi="Times New Roman" w:cs="Times New Roman"/>
          <w:sz w:val="24"/>
          <w:szCs w:val="24"/>
        </w:rPr>
        <w:t>.</w:t>
      </w:r>
    </w:p>
    <w:p w14:paraId="0B3EB900" w14:textId="77777777" w:rsidR="00322BFA" w:rsidRDefault="00322BFA"/>
    <w:sectPr w:rsidR="00322BFA" w:rsidSect="00C513A3">
      <w:headerReference w:type="default" r:id="rId9"/>
      <w:pgSz w:w="11906" w:h="16838"/>
      <w:pgMar w:top="426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78A1" w14:textId="77777777" w:rsidR="00255C15" w:rsidRDefault="00255C15">
      <w:pPr>
        <w:spacing w:after="0" w:line="240" w:lineRule="auto"/>
      </w:pPr>
      <w:r>
        <w:separator/>
      </w:r>
    </w:p>
  </w:endnote>
  <w:endnote w:type="continuationSeparator" w:id="0">
    <w:p w14:paraId="0C427C7C" w14:textId="77777777" w:rsidR="00255C15" w:rsidRDefault="0025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6909" w14:textId="77777777" w:rsidR="00255C15" w:rsidRDefault="00255C15">
      <w:pPr>
        <w:spacing w:after="0" w:line="240" w:lineRule="auto"/>
      </w:pPr>
      <w:r>
        <w:separator/>
      </w:r>
    </w:p>
  </w:footnote>
  <w:footnote w:type="continuationSeparator" w:id="0">
    <w:p w14:paraId="3FE34EC8" w14:textId="77777777" w:rsidR="00255C15" w:rsidRDefault="0025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8A4D" w14:textId="77777777" w:rsidR="00462B6D" w:rsidRDefault="005B35A4" w:rsidP="00462B6D">
    <w:pPr>
      <w:pStyle w:val="a4"/>
      <w:tabs>
        <w:tab w:val="clear" w:pos="4677"/>
        <w:tab w:val="clear" w:pos="9355"/>
        <w:tab w:val="left" w:pos="5895"/>
      </w:tabs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790"/>
    <w:multiLevelType w:val="hybridMultilevel"/>
    <w:tmpl w:val="817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3C3"/>
    <w:multiLevelType w:val="hybridMultilevel"/>
    <w:tmpl w:val="7220B392"/>
    <w:lvl w:ilvl="0" w:tplc="7D42E7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A73B11"/>
    <w:multiLevelType w:val="hybridMultilevel"/>
    <w:tmpl w:val="8F60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5455A"/>
    <w:multiLevelType w:val="hybridMultilevel"/>
    <w:tmpl w:val="9FD6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26"/>
    <w:rsid w:val="00075BEB"/>
    <w:rsid w:val="00080326"/>
    <w:rsid w:val="001E1BD1"/>
    <w:rsid w:val="00255C15"/>
    <w:rsid w:val="00276EDA"/>
    <w:rsid w:val="002812E0"/>
    <w:rsid w:val="00322BFA"/>
    <w:rsid w:val="003B47FB"/>
    <w:rsid w:val="003F51C0"/>
    <w:rsid w:val="0047795D"/>
    <w:rsid w:val="005A2CB2"/>
    <w:rsid w:val="005B35A4"/>
    <w:rsid w:val="008356D2"/>
    <w:rsid w:val="00865A39"/>
    <w:rsid w:val="0097268D"/>
    <w:rsid w:val="00B64835"/>
    <w:rsid w:val="00BF3F02"/>
    <w:rsid w:val="00C37503"/>
    <w:rsid w:val="00C477FB"/>
    <w:rsid w:val="00C513A3"/>
    <w:rsid w:val="00E02234"/>
    <w:rsid w:val="00EC587A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4155-A654-4A2A-9963-D525159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.А. Петров</cp:lastModifiedBy>
  <cp:revision>2</cp:revision>
  <dcterms:created xsi:type="dcterms:W3CDTF">2022-01-20T11:14:00Z</dcterms:created>
  <dcterms:modified xsi:type="dcterms:W3CDTF">2022-01-20T11:14:00Z</dcterms:modified>
</cp:coreProperties>
</file>